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36" w:rsidRDefault="00143436" w:rsidP="00143436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16 марта 2022 года</w:t>
      </w:r>
    </w:p>
    <w:p w:rsidR="00143436" w:rsidRDefault="00143436" w:rsidP="0014343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. </w:t>
            </w:r>
          </w:p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 w:rsidRPr="00143436"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7" w:history="1">
              <w:r w:rsidR="00F00684" w:rsidRPr="00F00684">
                <w:rPr>
                  <w:rStyle w:val="a6"/>
                  <w:b/>
                  <w:i/>
                  <w:sz w:val="21"/>
                  <w:szCs w:val="21"/>
                </w:rPr>
                <w:t>(Извещение № SALEEOA00004509)</w:t>
              </w:r>
            </w:hyperlink>
            <w:bookmarkStart w:id="0" w:name="_GoBack"/>
            <w:bookmarkEnd w:id="0"/>
          </w:p>
        </w:tc>
      </w:tr>
      <w:tr w:rsidR="00143436" w:rsidTr="00143436">
        <w:trPr>
          <w:trHeight w:val="29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3067"/>
              <w:gridCol w:w="3047"/>
              <w:gridCol w:w="1347"/>
              <w:gridCol w:w="1212"/>
              <w:gridCol w:w="1056"/>
            </w:tblGrid>
            <w:tr w:rsidR="00143436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№ лота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143436">
              <w:trPr>
                <w:trHeight w:val="6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Городская клиническая больница № 16» г.Казани» 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9600883666 – Нейман Маргарита Николаевна)</w:t>
                  </w: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FIAT</w:t>
                  </w:r>
                  <w:r w:rsidRPr="00143436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DOBLO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 223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AXP</w:t>
                  </w:r>
                  <w:r>
                    <w:rPr>
                      <w:sz w:val="21"/>
                      <w:szCs w:val="21"/>
                      <w:lang w:eastAsia="en-US"/>
                    </w:rPr>
                    <w:t>1А-АМ,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 год изготовления 2010, 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VIN ХU3223000BZ306615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40 40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 1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8 080,00</w:t>
                  </w:r>
                </w:p>
              </w:tc>
            </w:tr>
            <w:tr w:rsidR="00143436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 ГАУЗ «Арская ЦРБ»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(по вопросам организации осмотра обращаться по тел. 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8436631103 -  Шакиров Раиль Ризванович  )</w:t>
                  </w: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LADA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-217130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LADA</w:t>
                  </w:r>
                  <w:r w:rsidRPr="00143436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PRIORA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, год изготовления 2012, 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VIN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 ХТА217130С0083475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85 00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 8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7 000,00</w:t>
                  </w:r>
                </w:p>
              </w:tc>
            </w:tr>
            <w:tr w:rsidR="00143436">
              <w:trPr>
                <w:trHeight w:val="1371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>ГАУЗ «Станция скорой медицинской помощи» г.Набережные Челны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 89274774788 – Хамадалин Азат Тимерянович)</w:t>
                  </w: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АЗ-3102, 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4, 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ХТН31020041202371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0 751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5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 150,20</w:t>
                  </w:r>
                </w:p>
              </w:tc>
            </w:tr>
          </w:tbl>
          <w:p w:rsidR="00143436" w:rsidRDefault="00143436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43436" w:rsidTr="0014343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Default="00143436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143436" w:rsidTr="00143436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143436" w:rsidRDefault="00143436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2, 3 – </w:t>
            </w:r>
            <w:r>
              <w:rPr>
                <w:rFonts w:eastAsia="Calibri"/>
                <w:sz w:val="21"/>
                <w:szCs w:val="21"/>
                <w:lang w:eastAsia="en-US"/>
              </w:rPr>
              <w:t>имущество выставляется на аукцион впервые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</w:t>
            </w:r>
            <w:r>
              <w:rPr>
                <w:sz w:val="21"/>
                <w:szCs w:val="21"/>
                <w:lang w:eastAsia="en-US"/>
              </w:rPr>
              <w:lastRenderedPageBreak/>
              <w:t>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43436" w:rsidRDefault="00143436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43436" w:rsidRDefault="00143436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143436" w:rsidRDefault="00143436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11 марта 2022 г. в 17:00 часов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1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2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43436" w:rsidRDefault="00143436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43436" w:rsidRDefault="001434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43436" w:rsidRDefault="001434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43436" w:rsidRDefault="00143436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ей: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без указания лица, от которого поступил запрос.</w:t>
            </w:r>
          </w:p>
        </w:tc>
      </w:tr>
      <w:tr w:rsidR="00143436" w:rsidTr="00143436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15 марта 2022 г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16 марта 2022 г.</w:t>
            </w:r>
          </w:p>
          <w:p w:rsidR="00143436" w:rsidRDefault="00143436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: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авила проведения аукциона в электронной форме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ии аукциона, по месту его проведения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43436" w:rsidRDefault="00143436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7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Продавца.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zakazrf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143436" w:rsidRDefault="00143436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</w:t>
            </w:r>
            <w:r>
              <w:rPr>
                <w:sz w:val="21"/>
                <w:szCs w:val="21"/>
                <w:lang w:eastAsia="en-US"/>
              </w:rPr>
              <w:lastRenderedPageBreak/>
              <w:t>исключением договора купли-продажи имущества, который заключается в простой письменной форме.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43436" w:rsidRDefault="00143436" w:rsidP="00143436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A407A1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B578FFE" wp14:editId="0E135C10">
            <wp:extent cx="3481305" cy="38385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5675" cy="38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6" w:rsidRDefault="00A407A1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35BD439" wp14:editId="5640585A">
            <wp:extent cx="4031931" cy="40005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173" cy="40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A1" w:rsidRDefault="00A407A1" w:rsidP="00A407A1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A407A1" w:rsidRPr="00A407A1" w:rsidRDefault="00A407A1" w:rsidP="00A407A1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A407A1">
        <w:rPr>
          <w:rFonts w:eastAsiaTheme="minorHAnsi"/>
          <w:b/>
          <w:color w:val="000000" w:themeColor="text1"/>
          <w:lang w:eastAsia="en-US"/>
        </w:rPr>
        <w:lastRenderedPageBreak/>
        <w:t>По вопросу организации осмотра транспортных средств обращаться по тел. 89600883666 – Нейман Маргарита Николаевна</w:t>
      </w:r>
    </w:p>
    <w:p w:rsidR="00751847" w:rsidRDefault="00D96AAA" w:rsidP="00386DD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BF5656" w:rsidRDefault="00D802EC" w:rsidP="00CD550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BBA9682" wp14:editId="2F2E3650">
            <wp:extent cx="4367605" cy="4786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0526" cy="478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5B" w:rsidRDefault="0035345B" w:rsidP="002257AF">
      <w:pPr>
        <w:jc w:val="center"/>
        <w:rPr>
          <w:noProof/>
        </w:rPr>
      </w:pPr>
    </w:p>
    <w:p w:rsidR="00AA1211" w:rsidRDefault="00AA1211" w:rsidP="002257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7FFFBE" wp14:editId="71E8E717">
            <wp:extent cx="5940425" cy="1506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11" w:rsidRPr="00AA1211" w:rsidRDefault="00AA1211" w:rsidP="002257AF">
      <w:pPr>
        <w:jc w:val="center"/>
        <w:rPr>
          <w:b/>
          <w:sz w:val="22"/>
          <w:szCs w:val="22"/>
        </w:rPr>
      </w:pPr>
      <w:r w:rsidRPr="00AA1211">
        <w:rPr>
          <w:b/>
          <w:sz w:val="22"/>
          <w:szCs w:val="22"/>
        </w:rPr>
        <w:t>В данный момент ТС не используется</w:t>
      </w:r>
    </w:p>
    <w:p w:rsidR="00A407A1" w:rsidRPr="00AA1211" w:rsidRDefault="00A407A1" w:rsidP="002257AF">
      <w:pPr>
        <w:jc w:val="center"/>
        <w:rPr>
          <w:b/>
          <w:sz w:val="22"/>
          <w:szCs w:val="22"/>
        </w:rPr>
      </w:pPr>
    </w:p>
    <w:p w:rsidR="00CD5503" w:rsidRDefault="00CD5503" w:rsidP="00CD5503">
      <w:pPr>
        <w:jc w:val="both"/>
        <w:rPr>
          <w:b/>
        </w:rPr>
      </w:pPr>
    </w:p>
    <w:p w:rsidR="00A407A1" w:rsidRPr="00A407A1" w:rsidRDefault="00A407A1" w:rsidP="00A407A1">
      <w:pPr>
        <w:jc w:val="center"/>
        <w:rPr>
          <w:b/>
        </w:rPr>
      </w:pPr>
      <w:r w:rsidRPr="00A407A1">
        <w:rPr>
          <w:b/>
        </w:rPr>
        <w:t>По вопросам организации осмотра обращаться по тел.</w:t>
      </w:r>
      <w:r w:rsidRPr="00A407A1">
        <w:rPr>
          <w:rFonts w:eastAsiaTheme="minorHAnsi"/>
          <w:b/>
          <w:lang w:eastAsia="en-US"/>
        </w:rPr>
        <w:t xml:space="preserve"> 88436631103 -  </w:t>
      </w:r>
      <w:r w:rsidRPr="00A407A1">
        <w:rPr>
          <w:b/>
        </w:rPr>
        <w:t>Шакиров Раиль Ризванович</w:t>
      </w:r>
    </w:p>
    <w:p w:rsidR="00A407A1" w:rsidRDefault="00A407A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0B23B0" w:rsidRDefault="000B23B0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A407A1" w:rsidRDefault="00A407A1" w:rsidP="0088515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429CB5F" wp14:editId="3740EA8E">
            <wp:extent cx="2590800" cy="397894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7617" cy="40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A1" w:rsidRDefault="00A407A1" w:rsidP="00A407A1">
      <w:pPr>
        <w:spacing w:after="20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3E1A6D1" wp14:editId="32C983A8">
            <wp:extent cx="3981450" cy="42772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3616" cy="42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A1" w:rsidRPr="00A407A1" w:rsidRDefault="00A407A1" w:rsidP="00A407A1">
      <w:pPr>
        <w:spacing w:after="200" w:line="276" w:lineRule="auto"/>
        <w:jc w:val="center"/>
        <w:rPr>
          <w:b/>
        </w:rPr>
      </w:pPr>
      <w:r w:rsidRPr="00A407A1">
        <w:rPr>
          <w:b/>
        </w:rPr>
        <w:lastRenderedPageBreak/>
        <w:t>По вопросам организации осмотра обращаться по тел. 89274774788 – Хамадалин Азат Тимерянович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DC16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</w:t>
      </w:r>
      <w:r>
        <w:rPr>
          <w:rFonts w:ascii="Times New Roman" w:hAnsi="Times New Roman" w:cs="Times New Roman"/>
          <w:i/>
          <w:sz w:val="22"/>
          <w:szCs w:val="22"/>
        </w:rPr>
        <w:lastRenderedPageBreak/>
        <w:t>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lastRenderedPageBreak/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3627E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143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7F" w:rsidRDefault="00827D7F" w:rsidP="00C34BEB">
      <w:r>
        <w:separator/>
      </w:r>
    </w:p>
  </w:endnote>
  <w:endnote w:type="continuationSeparator" w:id="0">
    <w:p w:rsidR="00827D7F" w:rsidRDefault="00827D7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7F" w:rsidRDefault="00827D7F" w:rsidP="00C34BEB">
      <w:r>
        <w:separator/>
      </w:r>
    </w:p>
  </w:footnote>
  <w:footnote w:type="continuationSeparator" w:id="0">
    <w:p w:rsidR="00827D7F" w:rsidRDefault="00827D7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0537A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1BAC"/>
    <w:rsid w:val="00083B5F"/>
    <w:rsid w:val="00084045"/>
    <w:rsid w:val="00090504"/>
    <w:rsid w:val="000A3101"/>
    <w:rsid w:val="000A3628"/>
    <w:rsid w:val="000A5D5B"/>
    <w:rsid w:val="000B23B0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0A74"/>
    <w:rsid w:val="00105C7F"/>
    <w:rsid w:val="001159FE"/>
    <w:rsid w:val="001301F2"/>
    <w:rsid w:val="00130FEC"/>
    <w:rsid w:val="00143436"/>
    <w:rsid w:val="0014492E"/>
    <w:rsid w:val="00152E3B"/>
    <w:rsid w:val="001660B4"/>
    <w:rsid w:val="00170DCA"/>
    <w:rsid w:val="0017204D"/>
    <w:rsid w:val="00180EA1"/>
    <w:rsid w:val="00184207"/>
    <w:rsid w:val="001A1169"/>
    <w:rsid w:val="001A6AB5"/>
    <w:rsid w:val="001A70B4"/>
    <w:rsid w:val="001B201A"/>
    <w:rsid w:val="001C6CFC"/>
    <w:rsid w:val="001C7454"/>
    <w:rsid w:val="001E2A0B"/>
    <w:rsid w:val="001F7A9E"/>
    <w:rsid w:val="00202F0C"/>
    <w:rsid w:val="00212F8A"/>
    <w:rsid w:val="002152B5"/>
    <w:rsid w:val="00216C3D"/>
    <w:rsid w:val="00217CDF"/>
    <w:rsid w:val="002257AF"/>
    <w:rsid w:val="00244565"/>
    <w:rsid w:val="00253DD2"/>
    <w:rsid w:val="002574E4"/>
    <w:rsid w:val="002710FB"/>
    <w:rsid w:val="00282045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45B"/>
    <w:rsid w:val="00353852"/>
    <w:rsid w:val="003605D5"/>
    <w:rsid w:val="003627EE"/>
    <w:rsid w:val="00370586"/>
    <w:rsid w:val="003734B9"/>
    <w:rsid w:val="0038673F"/>
    <w:rsid w:val="00386DD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B3C6E"/>
    <w:rsid w:val="004B7AE1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2E00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C0E87"/>
    <w:rsid w:val="005D08FA"/>
    <w:rsid w:val="005D7BFC"/>
    <w:rsid w:val="005E00FE"/>
    <w:rsid w:val="005E3366"/>
    <w:rsid w:val="005E4C5A"/>
    <w:rsid w:val="005E667B"/>
    <w:rsid w:val="005F08BF"/>
    <w:rsid w:val="005F28BD"/>
    <w:rsid w:val="005F3DB7"/>
    <w:rsid w:val="005F437E"/>
    <w:rsid w:val="00644860"/>
    <w:rsid w:val="00646726"/>
    <w:rsid w:val="00646BBD"/>
    <w:rsid w:val="0065059B"/>
    <w:rsid w:val="006816C0"/>
    <w:rsid w:val="00685BDF"/>
    <w:rsid w:val="006A69F0"/>
    <w:rsid w:val="006B596A"/>
    <w:rsid w:val="006B598A"/>
    <w:rsid w:val="006D389B"/>
    <w:rsid w:val="006D56E3"/>
    <w:rsid w:val="007073DA"/>
    <w:rsid w:val="00711680"/>
    <w:rsid w:val="0071527C"/>
    <w:rsid w:val="007232C7"/>
    <w:rsid w:val="00723D26"/>
    <w:rsid w:val="00726468"/>
    <w:rsid w:val="00734CA4"/>
    <w:rsid w:val="00735E51"/>
    <w:rsid w:val="00740C06"/>
    <w:rsid w:val="00751847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27D7F"/>
    <w:rsid w:val="00850152"/>
    <w:rsid w:val="00850878"/>
    <w:rsid w:val="00855B8F"/>
    <w:rsid w:val="0085643B"/>
    <w:rsid w:val="0086100C"/>
    <w:rsid w:val="00871660"/>
    <w:rsid w:val="008763E0"/>
    <w:rsid w:val="00884BB9"/>
    <w:rsid w:val="00885151"/>
    <w:rsid w:val="00893A94"/>
    <w:rsid w:val="0089416F"/>
    <w:rsid w:val="00894C72"/>
    <w:rsid w:val="008A0CBA"/>
    <w:rsid w:val="008A4E15"/>
    <w:rsid w:val="008B3932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668A4"/>
    <w:rsid w:val="009758A0"/>
    <w:rsid w:val="009819D5"/>
    <w:rsid w:val="00992FED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E4A2D"/>
    <w:rsid w:val="009F4713"/>
    <w:rsid w:val="009F781E"/>
    <w:rsid w:val="00A02482"/>
    <w:rsid w:val="00A125FB"/>
    <w:rsid w:val="00A20D00"/>
    <w:rsid w:val="00A233F3"/>
    <w:rsid w:val="00A316ED"/>
    <w:rsid w:val="00A4038A"/>
    <w:rsid w:val="00A407A1"/>
    <w:rsid w:val="00A4445E"/>
    <w:rsid w:val="00A5150D"/>
    <w:rsid w:val="00A52AF6"/>
    <w:rsid w:val="00A552D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1211"/>
    <w:rsid w:val="00AA7366"/>
    <w:rsid w:val="00AB2828"/>
    <w:rsid w:val="00AB3D55"/>
    <w:rsid w:val="00AC1952"/>
    <w:rsid w:val="00AE703D"/>
    <w:rsid w:val="00AF4520"/>
    <w:rsid w:val="00B00588"/>
    <w:rsid w:val="00B053DB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DD0"/>
    <w:rsid w:val="00BD0F54"/>
    <w:rsid w:val="00BD2D82"/>
    <w:rsid w:val="00BE0AB5"/>
    <w:rsid w:val="00BE1263"/>
    <w:rsid w:val="00BE57AB"/>
    <w:rsid w:val="00BF2B63"/>
    <w:rsid w:val="00BF5656"/>
    <w:rsid w:val="00BF6D95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D5503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2EC"/>
    <w:rsid w:val="00D80AF0"/>
    <w:rsid w:val="00D86CDF"/>
    <w:rsid w:val="00D87A3A"/>
    <w:rsid w:val="00D9458D"/>
    <w:rsid w:val="00D96AAA"/>
    <w:rsid w:val="00DA5F76"/>
    <w:rsid w:val="00DA6864"/>
    <w:rsid w:val="00DC16AD"/>
    <w:rsid w:val="00DC28D6"/>
    <w:rsid w:val="00DC72BA"/>
    <w:rsid w:val="00DD1343"/>
    <w:rsid w:val="00DE0EE7"/>
    <w:rsid w:val="00DE2304"/>
    <w:rsid w:val="00DE6E48"/>
    <w:rsid w:val="00DE71DE"/>
    <w:rsid w:val="00DF0FC0"/>
    <w:rsid w:val="00DF4A11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A6A03"/>
    <w:rsid w:val="00EB7CFE"/>
    <w:rsid w:val="00EF0284"/>
    <w:rsid w:val="00EF485B"/>
    <w:rsid w:val="00F00684"/>
    <w:rsid w:val="00F04087"/>
    <w:rsid w:val="00F10EE8"/>
    <w:rsid w:val="00F15DB5"/>
    <w:rsid w:val="00F30E50"/>
    <w:rsid w:val="00F33D96"/>
    <w:rsid w:val="00F53CA9"/>
    <w:rsid w:val="00F6186A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D2648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CE5C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95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981F-1073-430C-96B7-D0154D3E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0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48</cp:revision>
  <cp:lastPrinted>2019-02-01T10:36:00Z</cp:lastPrinted>
  <dcterms:created xsi:type="dcterms:W3CDTF">2018-09-05T13:18:00Z</dcterms:created>
  <dcterms:modified xsi:type="dcterms:W3CDTF">2022-02-08T09:53:00Z</dcterms:modified>
</cp:coreProperties>
</file>